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4628" w14:textId="77777777" w:rsidR="005310BE" w:rsidRPr="00ED045A" w:rsidRDefault="005310BE" w:rsidP="00187663">
      <w:pPr>
        <w:ind w:left="284" w:firstLine="850"/>
        <w:jc w:val="center"/>
        <w:rPr>
          <w:b/>
          <w:sz w:val="32"/>
          <w:szCs w:val="32"/>
        </w:rPr>
      </w:pPr>
      <w:r w:rsidRPr="00974C32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>ПРИАРГУНСКОГО МУНИЦИПАЛЬНОГО ОКРУГА ЗАБАЙКАЛЬСКОГО КРАЯ</w:t>
      </w:r>
    </w:p>
    <w:p w14:paraId="1048708F" w14:textId="77777777" w:rsidR="005310BE" w:rsidRPr="00ED045A" w:rsidRDefault="005310BE" w:rsidP="005310BE">
      <w:pPr>
        <w:rPr>
          <w:sz w:val="28"/>
          <w:szCs w:val="28"/>
        </w:rPr>
      </w:pPr>
    </w:p>
    <w:p w14:paraId="4612D386" w14:textId="77777777" w:rsidR="005310BE" w:rsidRPr="0023545C" w:rsidRDefault="005310BE" w:rsidP="005310BE">
      <w:pPr>
        <w:ind w:left="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5B4990A6" w14:textId="77777777" w:rsidR="005310BE" w:rsidRPr="00ED045A" w:rsidRDefault="005310BE" w:rsidP="005310BE">
      <w:pPr>
        <w:ind w:left="567" w:firstLine="567"/>
        <w:jc w:val="center"/>
        <w:rPr>
          <w:sz w:val="28"/>
          <w:szCs w:val="28"/>
        </w:rPr>
      </w:pPr>
    </w:p>
    <w:p w14:paraId="303F0965" w14:textId="77777777" w:rsidR="005310BE" w:rsidRPr="00ED045A" w:rsidRDefault="005310BE" w:rsidP="005310BE">
      <w:pPr>
        <w:ind w:left="567" w:firstLine="567"/>
        <w:jc w:val="center"/>
        <w:rPr>
          <w:sz w:val="28"/>
          <w:szCs w:val="28"/>
        </w:rPr>
      </w:pPr>
    </w:p>
    <w:p w14:paraId="7D584067" w14:textId="5069907F" w:rsidR="005310BE" w:rsidRDefault="002E7728" w:rsidP="007E0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11A1">
        <w:rPr>
          <w:sz w:val="28"/>
          <w:szCs w:val="28"/>
        </w:rPr>
        <w:t xml:space="preserve">      </w:t>
      </w:r>
      <w:r w:rsidR="00012AE3">
        <w:rPr>
          <w:sz w:val="28"/>
          <w:szCs w:val="28"/>
        </w:rPr>
        <w:t>апреля 202</w:t>
      </w:r>
      <w:r w:rsidR="00FD4836">
        <w:rPr>
          <w:sz w:val="28"/>
          <w:szCs w:val="28"/>
        </w:rPr>
        <w:t>6</w:t>
      </w:r>
      <w:r w:rsidR="005310BE" w:rsidRPr="008A0ED8">
        <w:rPr>
          <w:sz w:val="28"/>
          <w:szCs w:val="28"/>
        </w:rPr>
        <w:t xml:space="preserve"> г.         </w:t>
      </w:r>
      <w:r w:rsidR="004E3473">
        <w:rPr>
          <w:sz w:val="28"/>
          <w:szCs w:val="28"/>
        </w:rPr>
        <w:t xml:space="preserve">         </w:t>
      </w:r>
      <w:r w:rsidR="005310BE" w:rsidRPr="008A0ED8">
        <w:rPr>
          <w:sz w:val="28"/>
          <w:szCs w:val="28"/>
        </w:rPr>
        <w:t xml:space="preserve">   </w:t>
      </w:r>
      <w:r w:rsidR="005310BE">
        <w:rPr>
          <w:sz w:val="28"/>
          <w:szCs w:val="28"/>
        </w:rPr>
        <w:t xml:space="preserve">                         </w:t>
      </w:r>
      <w:r w:rsidR="00DB2D01">
        <w:rPr>
          <w:sz w:val="28"/>
          <w:szCs w:val="28"/>
        </w:rPr>
        <w:t xml:space="preserve">   </w:t>
      </w:r>
      <w:r w:rsidR="005310BE">
        <w:rPr>
          <w:sz w:val="28"/>
          <w:szCs w:val="28"/>
        </w:rPr>
        <w:t xml:space="preserve">    </w:t>
      </w:r>
      <w:r w:rsidR="00DB2D01">
        <w:rPr>
          <w:sz w:val="28"/>
          <w:szCs w:val="28"/>
        </w:rPr>
        <w:t xml:space="preserve"> </w:t>
      </w:r>
      <w:r w:rsidR="005310BE">
        <w:rPr>
          <w:sz w:val="28"/>
          <w:szCs w:val="28"/>
        </w:rPr>
        <w:t xml:space="preserve">                  №</w:t>
      </w:r>
      <w:r w:rsidR="007E0CAE">
        <w:rPr>
          <w:sz w:val="28"/>
          <w:szCs w:val="28"/>
        </w:rPr>
        <w:t xml:space="preserve"> </w:t>
      </w:r>
      <w:r w:rsidR="00FD4836">
        <w:rPr>
          <w:sz w:val="28"/>
          <w:szCs w:val="28"/>
        </w:rPr>
        <w:t xml:space="preserve">    </w:t>
      </w:r>
      <w:r w:rsidR="007E0CAE">
        <w:rPr>
          <w:sz w:val="28"/>
          <w:szCs w:val="28"/>
        </w:rPr>
        <w:t>-р/од</w:t>
      </w:r>
    </w:p>
    <w:p w14:paraId="3DABB205" w14:textId="77777777" w:rsidR="005310BE" w:rsidRPr="008A0ED8" w:rsidRDefault="005310BE" w:rsidP="005310BE">
      <w:pPr>
        <w:ind w:left="567" w:firstLine="567"/>
        <w:rPr>
          <w:sz w:val="28"/>
          <w:szCs w:val="28"/>
        </w:rPr>
      </w:pPr>
    </w:p>
    <w:p w14:paraId="7ED9345E" w14:textId="347E8890" w:rsidR="005310BE" w:rsidRDefault="005310BE" w:rsidP="007E0CAE">
      <w:pPr>
        <w:ind w:left="567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FD4836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FD4836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.</w:t>
      </w:r>
      <w:r w:rsidRPr="008A0ED8">
        <w:rPr>
          <w:sz w:val="28"/>
          <w:szCs w:val="28"/>
        </w:rPr>
        <w:t xml:space="preserve"> Приаргунск</w:t>
      </w:r>
    </w:p>
    <w:p w14:paraId="6DBAF015" w14:textId="77777777" w:rsidR="005310BE" w:rsidRDefault="005310BE" w:rsidP="005310BE">
      <w:pPr>
        <w:ind w:left="567" w:firstLine="567"/>
        <w:jc w:val="center"/>
        <w:rPr>
          <w:color w:val="000000"/>
          <w:sz w:val="28"/>
          <w:szCs w:val="28"/>
        </w:rPr>
      </w:pPr>
    </w:p>
    <w:p w14:paraId="3799523C" w14:textId="77777777" w:rsidR="0066522E" w:rsidRDefault="0066522E" w:rsidP="005310BE">
      <w:pPr>
        <w:ind w:firstLine="567"/>
        <w:jc w:val="center"/>
        <w:rPr>
          <w:b/>
          <w:sz w:val="32"/>
          <w:szCs w:val="32"/>
        </w:rPr>
      </w:pPr>
    </w:p>
    <w:p w14:paraId="0FF4A456" w14:textId="77777777" w:rsidR="005310BE" w:rsidRPr="005310BE" w:rsidRDefault="005310BE" w:rsidP="005310BE">
      <w:pPr>
        <w:ind w:firstLine="567"/>
        <w:jc w:val="center"/>
        <w:rPr>
          <w:color w:val="000000"/>
          <w:sz w:val="32"/>
          <w:szCs w:val="32"/>
        </w:rPr>
      </w:pPr>
      <w:r w:rsidRPr="005310BE">
        <w:rPr>
          <w:b/>
          <w:sz w:val="32"/>
          <w:szCs w:val="32"/>
        </w:rPr>
        <w:t>О дополнительном ограничении времени, условий и мест розничной продажи алкогольной продукции</w:t>
      </w:r>
    </w:p>
    <w:p w14:paraId="3751373B" w14:textId="77777777" w:rsidR="005310BE" w:rsidRDefault="005310BE" w:rsidP="005310BE">
      <w:pPr>
        <w:ind w:firstLine="567"/>
        <w:jc w:val="center"/>
        <w:rPr>
          <w:color w:val="000000"/>
          <w:sz w:val="28"/>
          <w:szCs w:val="28"/>
        </w:rPr>
      </w:pPr>
    </w:p>
    <w:p w14:paraId="41C0B0EB" w14:textId="77777777" w:rsidR="00B508F7" w:rsidRDefault="00B508F7" w:rsidP="005310BE">
      <w:pPr>
        <w:ind w:firstLine="567"/>
        <w:jc w:val="center"/>
        <w:rPr>
          <w:color w:val="000000"/>
          <w:sz w:val="28"/>
          <w:szCs w:val="28"/>
        </w:rPr>
      </w:pPr>
    </w:p>
    <w:p w14:paraId="6B0FB278" w14:textId="19A7E7A8" w:rsidR="00012AE3" w:rsidRDefault="00012AE3" w:rsidP="00012AE3">
      <w:pPr>
        <w:ind w:left="284" w:right="-1" w:firstLine="709"/>
        <w:jc w:val="both"/>
        <w:rPr>
          <w:sz w:val="28"/>
          <w:szCs w:val="28"/>
        </w:rPr>
      </w:pPr>
      <w:r w:rsidRPr="00012AE3">
        <w:rPr>
          <w:sz w:val="28"/>
          <w:szCs w:val="28"/>
        </w:rPr>
        <w:t>В соответствии с подпунктом 4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руководствуясь статьёй 3</w:t>
      </w:r>
      <w:r w:rsidR="00820C51">
        <w:rPr>
          <w:sz w:val="28"/>
          <w:szCs w:val="28"/>
        </w:rPr>
        <w:t>2</w:t>
      </w:r>
      <w:r w:rsidRPr="00012AE3">
        <w:rPr>
          <w:sz w:val="28"/>
          <w:szCs w:val="28"/>
        </w:rPr>
        <w:t xml:space="preserve"> Устава Приаргунского муниципального округа Забайкальского края: </w:t>
      </w:r>
    </w:p>
    <w:p w14:paraId="00F5A5AC" w14:textId="0EEFC6E1" w:rsidR="00012AE3" w:rsidRDefault="00012AE3" w:rsidP="00012AE3">
      <w:pPr>
        <w:ind w:left="284" w:right="-1" w:firstLine="709"/>
        <w:jc w:val="both"/>
        <w:rPr>
          <w:sz w:val="28"/>
          <w:szCs w:val="28"/>
        </w:rPr>
      </w:pPr>
      <w:r w:rsidRPr="00012AE3">
        <w:rPr>
          <w:sz w:val="28"/>
          <w:szCs w:val="28"/>
        </w:rPr>
        <w:t xml:space="preserve">1. Установить дни проведения мероприятий, связанных с массовым пребыванием граждан, посвященных «Страстной седмице» в период с </w:t>
      </w:r>
      <w:r w:rsidR="00B34B75">
        <w:rPr>
          <w:sz w:val="28"/>
          <w:szCs w:val="28"/>
        </w:rPr>
        <w:t>06</w:t>
      </w:r>
      <w:r w:rsidRPr="00012AE3">
        <w:rPr>
          <w:sz w:val="28"/>
          <w:szCs w:val="28"/>
        </w:rPr>
        <w:t xml:space="preserve"> по </w:t>
      </w:r>
      <w:r w:rsidR="00DB7B80">
        <w:rPr>
          <w:sz w:val="28"/>
          <w:szCs w:val="28"/>
        </w:rPr>
        <w:t>11</w:t>
      </w:r>
      <w:r w:rsidRPr="00012AE3">
        <w:rPr>
          <w:sz w:val="28"/>
          <w:szCs w:val="28"/>
        </w:rPr>
        <w:t xml:space="preserve"> апреля 202</w:t>
      </w:r>
      <w:r w:rsidR="00FD4836">
        <w:rPr>
          <w:sz w:val="28"/>
          <w:szCs w:val="28"/>
        </w:rPr>
        <w:t>6</w:t>
      </w:r>
      <w:r w:rsidRPr="00012AE3">
        <w:rPr>
          <w:sz w:val="28"/>
          <w:szCs w:val="28"/>
        </w:rPr>
        <w:t xml:space="preserve"> года в период времени с 12 до 22 часов ежедневно. </w:t>
      </w:r>
    </w:p>
    <w:p w14:paraId="6597881D" w14:textId="77777777" w:rsidR="00012AE3" w:rsidRDefault="00012AE3" w:rsidP="00012AE3">
      <w:pPr>
        <w:ind w:left="284" w:right="-1" w:firstLine="709"/>
        <w:jc w:val="both"/>
        <w:rPr>
          <w:sz w:val="28"/>
          <w:szCs w:val="28"/>
        </w:rPr>
      </w:pPr>
      <w:r w:rsidRPr="00012AE3">
        <w:rPr>
          <w:sz w:val="28"/>
          <w:szCs w:val="28"/>
        </w:rPr>
        <w:t xml:space="preserve">2. Установить место проведения: </w:t>
      </w:r>
      <w:proofErr w:type="spellStart"/>
      <w:r w:rsidRPr="00012AE3">
        <w:rPr>
          <w:sz w:val="28"/>
          <w:szCs w:val="28"/>
        </w:rPr>
        <w:t>пгт</w:t>
      </w:r>
      <w:proofErr w:type="spellEnd"/>
      <w:r w:rsidRPr="00012AE3">
        <w:rPr>
          <w:sz w:val="28"/>
          <w:szCs w:val="28"/>
        </w:rPr>
        <w:t xml:space="preserve">. Приаргунск, ул. Электрическая, д. 2-а, Местная религиозная организация православный Приход храма преподобного Илии Муромца п. Приаргунск Забайкальского края Нерчинской Епархии Русской Православной Церкви (Московский Патриархат), с учетом прилегающей территории в радиусе 200 метров от любого входа в такой объект по прямой линии без учета рельефа территории, искусственных и естественных преград (прилагается). </w:t>
      </w:r>
    </w:p>
    <w:p w14:paraId="5E050989" w14:textId="77777777" w:rsidR="00012AE3" w:rsidRDefault="00012AE3" w:rsidP="00012AE3">
      <w:pPr>
        <w:ind w:left="284" w:right="-1" w:firstLine="709"/>
        <w:jc w:val="both"/>
        <w:rPr>
          <w:sz w:val="28"/>
          <w:szCs w:val="28"/>
        </w:rPr>
      </w:pPr>
      <w:r w:rsidRPr="00012AE3">
        <w:rPr>
          <w:sz w:val="28"/>
          <w:szCs w:val="28"/>
        </w:rPr>
        <w:t xml:space="preserve">3. Отделу развития экономики, проектов </w:t>
      </w:r>
      <w:r w:rsidR="005310BE">
        <w:rPr>
          <w:sz w:val="28"/>
          <w:szCs w:val="28"/>
        </w:rPr>
        <w:t>и внешнеэкономических связей администрации Приаргунского муниципального округа Забайкальского края</w:t>
      </w:r>
      <w:r w:rsidR="00F665C6">
        <w:rPr>
          <w:sz w:val="28"/>
          <w:szCs w:val="28"/>
        </w:rPr>
        <w:t xml:space="preserve"> (Е.В. Андреева)</w:t>
      </w:r>
      <w:r w:rsidR="005310BE">
        <w:rPr>
          <w:sz w:val="28"/>
          <w:szCs w:val="28"/>
        </w:rPr>
        <w:t xml:space="preserve"> </w:t>
      </w:r>
      <w:r w:rsidR="005310BE" w:rsidRPr="00712562">
        <w:rPr>
          <w:sz w:val="28"/>
          <w:szCs w:val="28"/>
        </w:rPr>
        <w:t xml:space="preserve">довести настоящее </w:t>
      </w:r>
      <w:r w:rsidR="005310BE">
        <w:rPr>
          <w:sz w:val="28"/>
          <w:szCs w:val="28"/>
        </w:rPr>
        <w:t>распоряжение</w:t>
      </w:r>
      <w:r w:rsidR="005310BE" w:rsidRPr="00712562">
        <w:rPr>
          <w:sz w:val="28"/>
          <w:szCs w:val="28"/>
        </w:rPr>
        <w:t xml:space="preserve"> до</w:t>
      </w:r>
      <w:r w:rsidR="00F665C6">
        <w:rPr>
          <w:sz w:val="28"/>
          <w:szCs w:val="28"/>
        </w:rPr>
        <w:t xml:space="preserve"> сведения</w:t>
      </w:r>
      <w:r w:rsidR="005310BE" w:rsidRPr="00712562">
        <w:rPr>
          <w:sz w:val="28"/>
          <w:szCs w:val="28"/>
        </w:rPr>
        <w:t xml:space="preserve"> заинтересованных лиц.</w:t>
      </w:r>
    </w:p>
    <w:p w14:paraId="3B0144A9" w14:textId="13EB6785" w:rsidR="005310BE" w:rsidRPr="00012AE3" w:rsidRDefault="00012AE3" w:rsidP="00012AE3">
      <w:pPr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10BE" w:rsidRPr="00012AE3">
        <w:rPr>
          <w:sz w:val="28"/>
          <w:szCs w:val="28"/>
        </w:rPr>
        <w:t xml:space="preserve">Настоящее распоряжение опубликовать на официальном сайте Приаргунского муниципального округа Забайкальского края в информационно–телекоммуникационной сети «Интернет» по адресу: </w:t>
      </w:r>
      <w:hyperlink r:id="rId6" w:history="1">
        <w:r w:rsidR="005310BE" w:rsidRPr="00012AE3">
          <w:rPr>
            <w:rStyle w:val="a4"/>
            <w:color w:val="auto"/>
            <w:sz w:val="28"/>
            <w:szCs w:val="28"/>
          </w:rPr>
          <w:t>https://priarg.75.ru/</w:t>
        </w:r>
      </w:hyperlink>
      <w:r w:rsidR="005310BE" w:rsidRPr="00012AE3">
        <w:rPr>
          <w:sz w:val="28"/>
          <w:szCs w:val="28"/>
        </w:rPr>
        <w:t xml:space="preserve">. </w:t>
      </w:r>
    </w:p>
    <w:p w14:paraId="10398856" w14:textId="7E577139" w:rsidR="00094EFC" w:rsidRDefault="00094EFC" w:rsidP="005758B5">
      <w:pPr>
        <w:pStyle w:val="a3"/>
        <w:ind w:left="993" w:right="-1"/>
        <w:jc w:val="both"/>
        <w:rPr>
          <w:sz w:val="28"/>
          <w:szCs w:val="28"/>
        </w:rPr>
      </w:pPr>
    </w:p>
    <w:p w14:paraId="7B9F87CC" w14:textId="4F0BEDC8" w:rsidR="00F011A1" w:rsidRDefault="00F011A1" w:rsidP="005758B5">
      <w:pPr>
        <w:pStyle w:val="a3"/>
        <w:ind w:left="993" w:right="-1"/>
        <w:jc w:val="both"/>
        <w:rPr>
          <w:sz w:val="28"/>
          <w:szCs w:val="28"/>
        </w:rPr>
      </w:pPr>
    </w:p>
    <w:p w14:paraId="0A2FF3EF" w14:textId="77777777" w:rsidR="00B73AEA" w:rsidRDefault="005A6FF3" w:rsidP="005758B5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EA">
        <w:rPr>
          <w:sz w:val="28"/>
          <w:szCs w:val="28"/>
        </w:rPr>
        <w:t xml:space="preserve"> Приаргунского</w:t>
      </w:r>
    </w:p>
    <w:p w14:paraId="6CADBD23" w14:textId="77777777" w:rsidR="005758B5" w:rsidRDefault="00B73AEA" w:rsidP="005758B5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016B31D5" w14:textId="55DE4A54" w:rsidR="003F0F65" w:rsidRDefault="00B73AEA" w:rsidP="00012AE3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</w:t>
      </w:r>
      <w:r w:rsidR="007E0C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A6FF3">
        <w:rPr>
          <w:sz w:val="28"/>
          <w:szCs w:val="28"/>
        </w:rPr>
        <w:t xml:space="preserve">         </w:t>
      </w:r>
      <w:r w:rsidR="00F011A1">
        <w:rPr>
          <w:sz w:val="28"/>
          <w:szCs w:val="28"/>
        </w:rPr>
        <w:t xml:space="preserve"> </w:t>
      </w:r>
      <w:r w:rsidR="005A6FF3">
        <w:rPr>
          <w:sz w:val="28"/>
          <w:szCs w:val="28"/>
        </w:rPr>
        <w:t>Е</w:t>
      </w:r>
      <w:r w:rsidR="00012AE3">
        <w:rPr>
          <w:sz w:val="28"/>
          <w:szCs w:val="28"/>
        </w:rPr>
        <w:t>.В. Логунов</w:t>
      </w:r>
    </w:p>
    <w:p w14:paraId="1703EB53" w14:textId="77777777" w:rsidR="00012AE3" w:rsidRDefault="003F0F65" w:rsidP="00E133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12AE3">
        <w:rPr>
          <w:sz w:val="28"/>
          <w:szCs w:val="28"/>
        </w:rPr>
        <w:t xml:space="preserve">              </w:t>
      </w:r>
    </w:p>
    <w:p w14:paraId="32EC6845" w14:textId="7A873629" w:rsidR="00E133CE" w:rsidRDefault="00012AE3" w:rsidP="00E133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E133CE">
        <w:rPr>
          <w:sz w:val="28"/>
          <w:szCs w:val="28"/>
        </w:rPr>
        <w:t>Приложение</w:t>
      </w:r>
    </w:p>
    <w:p w14:paraId="3268FBAE" w14:textId="77777777" w:rsidR="00E133CE" w:rsidRDefault="00E133CE" w:rsidP="00E133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иаргунского муниципального округа Забайкальского края </w:t>
      </w:r>
    </w:p>
    <w:p w14:paraId="008C092C" w14:textId="69EA2575" w:rsidR="00E133CE" w:rsidRDefault="00E133CE" w:rsidP="00E133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4836">
        <w:rPr>
          <w:sz w:val="28"/>
          <w:szCs w:val="28"/>
        </w:rPr>
        <w:t xml:space="preserve">     </w:t>
      </w:r>
      <w:r w:rsidR="00012AE3">
        <w:rPr>
          <w:sz w:val="28"/>
          <w:szCs w:val="28"/>
        </w:rPr>
        <w:t>апреля 202</w:t>
      </w:r>
      <w:r w:rsidR="00FD483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FD48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р/од </w:t>
      </w:r>
    </w:p>
    <w:p w14:paraId="174890FD" w14:textId="5B671B3E" w:rsidR="00E133CE" w:rsidRDefault="00E133CE" w:rsidP="00E133CE">
      <w:pPr>
        <w:ind w:left="3969"/>
        <w:rPr>
          <w:sz w:val="28"/>
          <w:szCs w:val="28"/>
        </w:rPr>
      </w:pPr>
    </w:p>
    <w:p w14:paraId="1D8D098C" w14:textId="77777777" w:rsidR="003F0F65" w:rsidRDefault="003F0F65" w:rsidP="00E133CE">
      <w:pPr>
        <w:ind w:left="3969"/>
        <w:rPr>
          <w:sz w:val="28"/>
          <w:szCs w:val="28"/>
        </w:rPr>
      </w:pPr>
    </w:p>
    <w:p w14:paraId="55EEEFA2" w14:textId="77777777" w:rsidR="00E133CE" w:rsidRDefault="00E133CE" w:rsidP="00E133CE">
      <w:pPr>
        <w:ind w:left="3969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49F51F99" w14:textId="77777777" w:rsidR="00012AE3" w:rsidRDefault="00E133CE" w:rsidP="00012AE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E46C3">
        <w:rPr>
          <w:sz w:val="28"/>
          <w:szCs w:val="28"/>
        </w:rPr>
        <w:t>ест</w:t>
      </w:r>
      <w:r>
        <w:rPr>
          <w:sz w:val="28"/>
          <w:szCs w:val="28"/>
        </w:rPr>
        <w:t>а</w:t>
      </w:r>
      <w:r w:rsidRPr="004E46C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дения </w:t>
      </w:r>
      <w:r w:rsidR="00012AE3" w:rsidRPr="00012AE3">
        <w:rPr>
          <w:sz w:val="28"/>
          <w:szCs w:val="28"/>
        </w:rPr>
        <w:t xml:space="preserve">мероприятий, связанных с массовым пребыванием граждан, посвященных «Страстной седмице» </w:t>
      </w:r>
    </w:p>
    <w:p w14:paraId="6BE52154" w14:textId="030501C8" w:rsidR="00E133CE" w:rsidRDefault="00012AE3" w:rsidP="00012AE3">
      <w:pPr>
        <w:jc w:val="center"/>
        <w:rPr>
          <w:sz w:val="28"/>
          <w:szCs w:val="28"/>
        </w:rPr>
      </w:pPr>
      <w:r w:rsidRPr="00012AE3">
        <w:rPr>
          <w:sz w:val="28"/>
          <w:szCs w:val="28"/>
        </w:rPr>
        <w:t xml:space="preserve">в период с </w:t>
      </w:r>
      <w:r w:rsidR="00DB7B80">
        <w:rPr>
          <w:sz w:val="28"/>
          <w:szCs w:val="28"/>
        </w:rPr>
        <w:t>06</w:t>
      </w:r>
      <w:r w:rsidRPr="00012AE3">
        <w:rPr>
          <w:sz w:val="28"/>
          <w:szCs w:val="28"/>
        </w:rPr>
        <w:t xml:space="preserve"> по </w:t>
      </w:r>
      <w:r w:rsidR="00DB7B80">
        <w:rPr>
          <w:sz w:val="28"/>
          <w:szCs w:val="28"/>
        </w:rPr>
        <w:t>11</w:t>
      </w:r>
      <w:r w:rsidRPr="00012AE3">
        <w:rPr>
          <w:sz w:val="28"/>
          <w:szCs w:val="28"/>
        </w:rPr>
        <w:t xml:space="preserve"> апреля 202</w:t>
      </w:r>
      <w:r w:rsidR="00FD4836">
        <w:rPr>
          <w:sz w:val="28"/>
          <w:szCs w:val="28"/>
        </w:rPr>
        <w:t>6</w:t>
      </w:r>
      <w:r w:rsidRPr="00012AE3">
        <w:rPr>
          <w:sz w:val="28"/>
          <w:szCs w:val="28"/>
        </w:rPr>
        <w:t xml:space="preserve"> года </w:t>
      </w:r>
    </w:p>
    <w:p w14:paraId="1637C3B0" w14:textId="77777777" w:rsidR="00012AE3" w:rsidRPr="002000BF" w:rsidRDefault="00012AE3" w:rsidP="00012AE3">
      <w:pPr>
        <w:jc w:val="center"/>
        <w:rPr>
          <w:sz w:val="28"/>
          <w:szCs w:val="28"/>
        </w:rPr>
      </w:pPr>
    </w:p>
    <w:p w14:paraId="54CBF130" w14:textId="3E7B8FD0" w:rsidR="002000BF" w:rsidRDefault="00012AE3" w:rsidP="002000B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90331" wp14:editId="6FE46C07">
                <wp:simplePos x="0" y="0"/>
                <wp:positionH relativeFrom="column">
                  <wp:posOffset>1589405</wp:posOffset>
                </wp:positionH>
                <wp:positionV relativeFrom="paragraph">
                  <wp:posOffset>2204720</wp:posOffset>
                </wp:positionV>
                <wp:extent cx="632460" cy="236220"/>
                <wp:effectExtent l="0" t="0" r="1524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83100" w14:textId="57D8E2EC" w:rsidR="00012AE3" w:rsidRDefault="00012AE3">
                            <w:r>
                              <w:t>20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03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5.15pt;margin-top:173.6pt;width:49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" fillcolor="white [3201]" strokeweight=".5pt">
                <v:textbox>
                  <w:txbxContent>
                    <w:p w14:paraId="5AF83100" w14:textId="57D8E2EC" w:rsidR="00012AE3" w:rsidRDefault="00012AE3">
                      <w:r>
                        <w:t>20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153E8" wp14:editId="464BDC88">
                <wp:simplePos x="0" y="0"/>
                <wp:positionH relativeFrom="column">
                  <wp:posOffset>1475105</wp:posOffset>
                </wp:positionH>
                <wp:positionV relativeFrom="paragraph">
                  <wp:posOffset>2494280</wp:posOffset>
                </wp:positionV>
                <wp:extent cx="861060" cy="0"/>
                <wp:effectExtent l="19050" t="1905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2974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96.4pt" to="183.9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B639AE" wp14:editId="00DEE2F2">
                <wp:simplePos x="0" y="0"/>
                <wp:positionH relativeFrom="column">
                  <wp:posOffset>1414145</wp:posOffset>
                </wp:positionH>
                <wp:positionV relativeFrom="paragraph">
                  <wp:posOffset>1290320</wp:posOffset>
                </wp:positionV>
                <wp:extent cx="2125980" cy="2171700"/>
                <wp:effectExtent l="0" t="0" r="2667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171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3F76D" id="Овал 6" o:spid="_x0000_s1026" style="position:absolute;margin-left:111.35pt;margin-top:101.6pt;width:167.4pt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" filled="f" strokecolor="black [3213]" strokeweight="2pt"/>
            </w:pict>
          </mc:Fallback>
        </mc:AlternateContent>
      </w:r>
      <w:r w:rsidR="002000BF">
        <w:rPr>
          <w:noProof/>
          <w:sz w:val="28"/>
          <w:szCs w:val="28"/>
        </w:rPr>
        <w:drawing>
          <wp:inline distT="0" distB="0" distL="0" distR="0" wp14:anchorId="737588F8" wp14:editId="64EBBDFD">
            <wp:extent cx="5821680" cy="4111682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69" cy="41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71D" w14:textId="77777777" w:rsidR="002000BF" w:rsidRDefault="002000BF" w:rsidP="002000BF">
      <w:pPr>
        <w:pStyle w:val="a3"/>
        <w:ind w:left="927"/>
        <w:jc w:val="both"/>
      </w:pPr>
    </w:p>
    <w:p w14:paraId="1B976DF9" w14:textId="77777777" w:rsidR="002000BF" w:rsidRDefault="002000BF" w:rsidP="002000BF">
      <w:pPr>
        <w:jc w:val="both"/>
        <w:rPr>
          <w:sz w:val="28"/>
          <w:szCs w:val="28"/>
        </w:rPr>
      </w:pPr>
    </w:p>
    <w:p w14:paraId="1B62B523" w14:textId="77777777" w:rsidR="002000BF" w:rsidRDefault="002000BF" w:rsidP="002000BF">
      <w:pPr>
        <w:jc w:val="both"/>
        <w:rPr>
          <w:sz w:val="28"/>
          <w:szCs w:val="28"/>
        </w:rPr>
      </w:pPr>
    </w:p>
    <w:p w14:paraId="45214404" w14:textId="77777777" w:rsidR="00481B5B" w:rsidRDefault="00481B5B" w:rsidP="00BC52CD">
      <w:pPr>
        <w:jc w:val="both"/>
        <w:rPr>
          <w:sz w:val="28"/>
          <w:szCs w:val="28"/>
        </w:rPr>
      </w:pPr>
    </w:p>
    <w:p w14:paraId="283B2472" w14:textId="77777777" w:rsidR="00481B5B" w:rsidRDefault="00481B5B" w:rsidP="00BC52CD">
      <w:pPr>
        <w:jc w:val="both"/>
        <w:rPr>
          <w:sz w:val="28"/>
          <w:szCs w:val="28"/>
        </w:rPr>
      </w:pPr>
    </w:p>
    <w:p w14:paraId="7FF1FED4" w14:textId="77777777" w:rsidR="00481B5B" w:rsidRDefault="00481B5B" w:rsidP="00BC52CD">
      <w:pPr>
        <w:jc w:val="both"/>
      </w:pPr>
    </w:p>
    <w:sectPr w:rsidR="00481B5B" w:rsidSect="001F7AF5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25C"/>
    <w:multiLevelType w:val="hybridMultilevel"/>
    <w:tmpl w:val="D8385DF0"/>
    <w:lvl w:ilvl="0" w:tplc="7BAAC4D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AD2689"/>
    <w:multiLevelType w:val="multilevel"/>
    <w:tmpl w:val="F1DC42E0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0BE"/>
    <w:rsid w:val="00012AE3"/>
    <w:rsid w:val="00023171"/>
    <w:rsid w:val="00094EFC"/>
    <w:rsid w:val="000B7ED9"/>
    <w:rsid w:val="00111672"/>
    <w:rsid w:val="001321B1"/>
    <w:rsid w:val="00187663"/>
    <w:rsid w:val="001E1D9C"/>
    <w:rsid w:val="001F7AF5"/>
    <w:rsid w:val="002000BF"/>
    <w:rsid w:val="00201222"/>
    <w:rsid w:val="002C5A66"/>
    <w:rsid w:val="002E7728"/>
    <w:rsid w:val="00356C6B"/>
    <w:rsid w:val="0037799D"/>
    <w:rsid w:val="003A0056"/>
    <w:rsid w:val="003A3049"/>
    <w:rsid w:val="003F0F65"/>
    <w:rsid w:val="00402A82"/>
    <w:rsid w:val="00415228"/>
    <w:rsid w:val="00451FED"/>
    <w:rsid w:val="00481B5B"/>
    <w:rsid w:val="004D6639"/>
    <w:rsid w:val="004E3473"/>
    <w:rsid w:val="005310BE"/>
    <w:rsid w:val="005758B5"/>
    <w:rsid w:val="005A6FF3"/>
    <w:rsid w:val="0066522E"/>
    <w:rsid w:val="006809D0"/>
    <w:rsid w:val="006962A2"/>
    <w:rsid w:val="006D4D7C"/>
    <w:rsid w:val="007E0CAE"/>
    <w:rsid w:val="00820C51"/>
    <w:rsid w:val="0082748B"/>
    <w:rsid w:val="008C3F7E"/>
    <w:rsid w:val="009274F4"/>
    <w:rsid w:val="009F250D"/>
    <w:rsid w:val="00A520DC"/>
    <w:rsid w:val="00AC440A"/>
    <w:rsid w:val="00B34B75"/>
    <w:rsid w:val="00B508F7"/>
    <w:rsid w:val="00B67DEE"/>
    <w:rsid w:val="00B73AEA"/>
    <w:rsid w:val="00B95B6B"/>
    <w:rsid w:val="00BC4986"/>
    <w:rsid w:val="00BC52CD"/>
    <w:rsid w:val="00C85F72"/>
    <w:rsid w:val="00CA07D2"/>
    <w:rsid w:val="00D54C51"/>
    <w:rsid w:val="00D67483"/>
    <w:rsid w:val="00DB2D01"/>
    <w:rsid w:val="00DB72FA"/>
    <w:rsid w:val="00DB7B80"/>
    <w:rsid w:val="00DE0B42"/>
    <w:rsid w:val="00E0499B"/>
    <w:rsid w:val="00E133CE"/>
    <w:rsid w:val="00E14234"/>
    <w:rsid w:val="00E766F7"/>
    <w:rsid w:val="00F011A1"/>
    <w:rsid w:val="00F15803"/>
    <w:rsid w:val="00F40833"/>
    <w:rsid w:val="00F665C6"/>
    <w:rsid w:val="00FA4DF7"/>
    <w:rsid w:val="00FB64E2"/>
    <w:rsid w:val="00FD2984"/>
    <w:rsid w:val="00FD483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B45C"/>
  <w15:docId w15:val="{9AB9F8A4-AE9E-42F2-B59E-36E3E260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0BE"/>
    <w:pPr>
      <w:ind w:left="720"/>
      <w:contextualSpacing/>
    </w:pPr>
  </w:style>
  <w:style w:type="paragraph" w:customStyle="1" w:styleId="ConsPlusNormal">
    <w:name w:val="ConsPlusNormal"/>
    <w:uiPriority w:val="99"/>
    <w:rsid w:val="00531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310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arg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B2AE-62D9-4317-9099-F89036CE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6-04-02T04:09:00Z</cp:lastPrinted>
  <dcterms:created xsi:type="dcterms:W3CDTF">2023-05-04T06:27:00Z</dcterms:created>
  <dcterms:modified xsi:type="dcterms:W3CDTF">2026-04-02T04:40:00Z</dcterms:modified>
</cp:coreProperties>
</file>